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D6" w:rsidRDefault="007B42D6"/>
    <w:tbl>
      <w:tblPr>
        <w:tblpPr w:leftFromText="141" w:rightFromText="141" w:vertAnchor="text" w:horzAnchor="margin" w:tblpY="-305"/>
        <w:tblOverlap w:val="never"/>
        <w:tblW w:w="5124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49"/>
      </w:tblGrid>
      <w:tr w:rsidR="00875698" w:rsidTr="00875698">
        <w:trPr>
          <w:trHeight w:val="15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5698" w:rsidRDefault="00875698" w:rsidP="00875698">
            <w:pPr>
              <w:spacing w:line="15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style26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Ligue Régionale de Football - Oran</w:t>
            </w: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Style w:val="style26"/>
                <w:rFonts w:ascii="Arial" w:hAnsi="Arial" w:cs="Arial"/>
                <w:b/>
                <w:bCs/>
                <w:color w:val="000000"/>
                <w:sz w:val="27"/>
                <w:szCs w:val="27"/>
              </w:rPr>
              <w:t>Classements</w:t>
            </w:r>
          </w:p>
        </w:tc>
      </w:tr>
      <w:tr w:rsidR="00875698" w:rsidTr="0087569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99"/>
            </w:tblGrid>
            <w:tr w:rsidR="00875698" w:rsidTr="006D5F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outset" w:sz="6" w:space="0" w:color="396C9F"/>
                      <w:left w:val="outset" w:sz="6" w:space="0" w:color="396C9F"/>
                      <w:bottom w:val="outset" w:sz="6" w:space="0" w:color="396C9F"/>
                      <w:right w:val="outset" w:sz="6" w:space="0" w:color="396C9F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1"/>
                    <w:gridCol w:w="2261"/>
                    <w:gridCol w:w="88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2531"/>
                  </w:tblGrid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10"/>
                        <w:tcBorders>
                          <w:top w:val="outset" w:sz="6" w:space="0" w:color="396C9F"/>
                          <w:left w:val="outset" w:sz="6" w:space="0" w:color="396C9F"/>
                          <w:bottom w:val="outset" w:sz="6" w:space="0" w:color="396C9F"/>
                          <w:right w:val="nil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75698" w:rsidRDefault="00875698" w:rsidP="00875698">
                        <w:pPr>
                          <w:pStyle w:val="NormalWeb"/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</w:rPr>
                          <w:t>Régionale 1 (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Séniors) - </w:t>
                        </w: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</w:rPr>
                          <w:t>30éme journé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396C9F"/>
                          <w:left w:val="nil"/>
                          <w:bottom w:val="outset" w:sz="6" w:space="0" w:color="396C9F"/>
                          <w:right w:val="outset" w:sz="6" w:space="0" w:color="396C9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</w:rPr>
                          <w:t>Saison : 2023/2024</w:t>
                        </w: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3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lubs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ts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J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Style w:val="lev"/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Bm</w:t>
                        </w:r>
                        <w:proofErr w:type="spellEnd"/>
                      </w:p>
                    </w:tc>
                    <w:tc>
                      <w:tcPr>
                        <w:tcW w:w="3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e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Style w:val="lev"/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Diff</w:t>
                        </w:r>
                        <w:proofErr w:type="spellEnd"/>
                      </w:p>
                    </w:tc>
                    <w:tc>
                      <w:tcPr>
                        <w:tcW w:w="1725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emarques</w:t>
                        </w: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6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O Sidi Ben Adda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7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W.B.O.Mimoun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8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C.R.B.</w:t>
                          </w:r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Mazouna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9" w:history="1"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MJArzew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0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R.C.G.Oran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1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OM Arzew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2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I.R.B.S.M.Benali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3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MB Sidi Chami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1 Points</w:t>
                        </w: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4" w:history="1"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U.S.Mostaganem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5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F.C.B.A.</w:t>
                          </w:r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Ramdane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6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R.C.</w:t>
                          </w:r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Lamtar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4 Points</w:t>
                        </w: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7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 xml:space="preserve">IRB </w:t>
                          </w:r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Maghnia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8" w:history="1"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C.B.Ain</w:t>
                          </w:r>
                          <w:proofErr w:type="spellEnd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Tedeles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19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C.R.B.Sidi Ali</w:t>
                          </w:r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0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W.H.</w:t>
                          </w:r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Bouhadjar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75698" w:rsidTr="006D5F2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295482" w:rsidP="00875698">
                        <w:pPr>
                          <w:framePr w:hSpace="141" w:wrap="around" w:vAnchor="text" w:hAnchor="margin" w:y="-305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1" w:history="1"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O.R.C.</w:t>
                          </w:r>
                          <w:proofErr w:type="spellStart"/>
                          <w:r w:rsidR="00875698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Boukhanefis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5698" w:rsidRDefault="00875698" w:rsidP="00875698">
                        <w:pPr>
                          <w:framePr w:hSpace="141" w:wrap="around" w:vAnchor="text" w:hAnchor="margin" w:y="-30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5 Points</w:t>
                        </w:r>
                      </w:p>
                    </w:tc>
                  </w:tr>
                </w:tbl>
                <w:p w:rsidR="00875698" w:rsidRDefault="00875698" w:rsidP="00875698">
                  <w:pPr>
                    <w:framePr w:hSpace="141" w:wrap="around" w:vAnchor="text" w:hAnchor="margin" w:y="-305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75698" w:rsidRDefault="00875698" w:rsidP="008756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94481" w:rsidRDefault="00894481" w:rsidP="007B30DB">
      <w:pPr>
        <w:rPr>
          <w:b/>
          <w:bCs/>
          <w:sz w:val="24"/>
          <w:szCs w:val="24"/>
          <w:u w:val="single"/>
        </w:rPr>
      </w:pPr>
    </w:p>
    <w:tbl>
      <w:tblPr>
        <w:tblW w:w="96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00"/>
      </w:tblGrid>
      <w:tr w:rsidR="00E83414" w:rsidTr="00FF3F94">
        <w:trPr>
          <w:tblCellSpacing w:w="0" w:type="dxa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3414" w:rsidRDefault="00E8341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83414" w:rsidTr="00E83414">
        <w:trPr>
          <w:trHeight w:val="480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890"/>
              <w:gridCol w:w="7554"/>
            </w:tblGrid>
            <w:tr w:rsidR="00E8341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3414" w:rsidRDefault="00E834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E83414" w:rsidRDefault="00E834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3414" w:rsidRDefault="00E83414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us droits réservés © 2017 - 2024 Ligue Régionale de Football - Oran.</w:t>
                  </w:r>
                </w:p>
              </w:tc>
            </w:tr>
          </w:tbl>
          <w:p w:rsidR="00E83414" w:rsidRDefault="00E8341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F3F94" w:rsidTr="00E83414">
        <w:trPr>
          <w:trHeight w:val="480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F94" w:rsidRDefault="00FF3F94" w:rsidP="00FF3F94">
            <w:pPr>
              <w:rPr>
                <w:b/>
                <w:bCs/>
              </w:rPr>
            </w:pPr>
            <w:r w:rsidRPr="00FF3F94">
              <w:rPr>
                <w:b/>
                <w:bCs/>
                <w:u w:val="single"/>
              </w:rPr>
              <w:t>Club   Accédant  en  Inter-Région </w:t>
            </w:r>
            <w:proofErr w:type="gramStart"/>
            <w:r w:rsidRPr="00FF3F94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</w:rPr>
              <w:t xml:space="preserve">  </w:t>
            </w:r>
            <w:proofErr w:type="spellStart"/>
            <w:r w:rsidRPr="00FF3F94">
              <w:rPr>
                <w:b/>
                <w:bCs/>
                <w:sz w:val="24"/>
                <w:szCs w:val="24"/>
              </w:rPr>
              <w:t>O</w:t>
            </w:r>
            <w:r w:rsidR="00FC7093">
              <w:rPr>
                <w:b/>
                <w:bCs/>
                <w:sz w:val="24"/>
                <w:szCs w:val="24"/>
              </w:rPr>
              <w:t>lympique</w:t>
            </w:r>
            <w:r w:rsidRPr="00FF3F94">
              <w:rPr>
                <w:b/>
                <w:bCs/>
                <w:sz w:val="24"/>
                <w:szCs w:val="24"/>
              </w:rPr>
              <w:t>.Sidi</w:t>
            </w:r>
            <w:proofErr w:type="spellEnd"/>
            <w:proofErr w:type="gramEnd"/>
            <w:r w:rsidRPr="00FF3F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3F94">
              <w:rPr>
                <w:b/>
                <w:bCs/>
                <w:sz w:val="24"/>
                <w:szCs w:val="24"/>
              </w:rPr>
              <w:t>Benadda</w:t>
            </w:r>
            <w:proofErr w:type="spellEnd"/>
          </w:p>
          <w:p w:rsidR="00FF3F94" w:rsidRPr="00FF3F94" w:rsidRDefault="00FF3F94" w:rsidP="00FF3F94">
            <w:pPr>
              <w:rPr>
                <w:b/>
                <w:bCs/>
                <w:u w:val="single"/>
              </w:rPr>
            </w:pPr>
            <w:r w:rsidRPr="00FF3F94">
              <w:rPr>
                <w:b/>
                <w:bCs/>
                <w:u w:val="single"/>
              </w:rPr>
              <w:t>Clubs   Rétrogradant en Division  Régionale 2 :</w:t>
            </w:r>
          </w:p>
        </w:tc>
      </w:tr>
    </w:tbl>
    <w:p w:rsidR="00FF3F94" w:rsidRPr="00FF3F94" w:rsidRDefault="00FF3F94" w:rsidP="00FF3F94">
      <w:pPr>
        <w:pStyle w:val="Paragraphedeliste"/>
        <w:numPr>
          <w:ilvl w:val="0"/>
          <w:numId w:val="2"/>
        </w:numPr>
        <w:rPr>
          <w:b/>
          <w:bCs/>
          <w:i/>
          <w:iCs/>
          <w:sz w:val="24"/>
          <w:szCs w:val="24"/>
          <w:u w:val="single"/>
        </w:rPr>
      </w:pPr>
      <w:r w:rsidRPr="00FF3F94">
        <w:rPr>
          <w:b/>
          <w:bCs/>
          <w:sz w:val="24"/>
          <w:szCs w:val="24"/>
        </w:rPr>
        <w:t xml:space="preserve">CB Ain </w:t>
      </w:r>
      <w:proofErr w:type="spellStart"/>
      <w:r w:rsidRPr="00FF3F94">
        <w:rPr>
          <w:b/>
          <w:bCs/>
          <w:sz w:val="24"/>
          <w:szCs w:val="24"/>
        </w:rPr>
        <w:t>Tedeles</w:t>
      </w:r>
      <w:proofErr w:type="spellEnd"/>
    </w:p>
    <w:p w:rsidR="00FF3F94" w:rsidRPr="00FF3F94" w:rsidRDefault="00FF3F94" w:rsidP="00FF3F9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FF3F94">
        <w:rPr>
          <w:b/>
          <w:bCs/>
          <w:sz w:val="24"/>
          <w:szCs w:val="24"/>
        </w:rPr>
        <w:t>CRB Sidi Ali</w:t>
      </w:r>
    </w:p>
    <w:p w:rsidR="00FF3F94" w:rsidRPr="00FF3F94" w:rsidRDefault="00FF3F94" w:rsidP="00FF3F9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FF3F94">
        <w:rPr>
          <w:b/>
          <w:bCs/>
          <w:sz w:val="24"/>
          <w:szCs w:val="24"/>
        </w:rPr>
        <w:t xml:space="preserve">WH Bou </w:t>
      </w:r>
      <w:proofErr w:type="spellStart"/>
      <w:r w:rsidRPr="00FF3F94">
        <w:rPr>
          <w:b/>
          <w:bCs/>
          <w:sz w:val="24"/>
          <w:szCs w:val="24"/>
        </w:rPr>
        <w:t>Hadjar</w:t>
      </w:r>
      <w:proofErr w:type="spellEnd"/>
    </w:p>
    <w:p w:rsidR="00FF3F94" w:rsidRPr="00FF3F94" w:rsidRDefault="00FF3F94" w:rsidP="00FF3F9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FF3F94">
        <w:rPr>
          <w:b/>
          <w:bCs/>
          <w:sz w:val="24"/>
          <w:szCs w:val="24"/>
        </w:rPr>
        <w:t xml:space="preserve">ORC </w:t>
      </w:r>
      <w:proofErr w:type="spellStart"/>
      <w:r w:rsidRPr="00FF3F94">
        <w:rPr>
          <w:b/>
          <w:bCs/>
          <w:sz w:val="24"/>
          <w:szCs w:val="24"/>
        </w:rPr>
        <w:t>Boukhanifis</w:t>
      </w:r>
      <w:proofErr w:type="spellEnd"/>
    </w:p>
    <w:p w:rsidR="00C24EA5" w:rsidRDefault="00C24EA5" w:rsidP="007B30DB">
      <w:pPr>
        <w:rPr>
          <w:b/>
          <w:bCs/>
          <w:sz w:val="24"/>
          <w:szCs w:val="24"/>
          <w:u w:val="single"/>
        </w:rPr>
      </w:pPr>
    </w:p>
    <w:p w:rsidR="00875698" w:rsidRDefault="00875698" w:rsidP="007B30DB">
      <w:pPr>
        <w:rPr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-9275"/>
        <w:tblOverlap w:val="never"/>
        <w:tblW w:w="5124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5"/>
      </w:tblGrid>
      <w:tr w:rsidR="00FF3F94" w:rsidRPr="00FF3F94" w:rsidTr="00FF3F94">
        <w:trPr>
          <w:trHeight w:val="15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2D6" w:rsidRDefault="007B42D6" w:rsidP="00FF3F94">
            <w:pPr>
              <w:spacing w:line="150" w:lineRule="atLeast"/>
              <w:jc w:val="center"/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F3F94" w:rsidRPr="00FF3F94" w:rsidRDefault="00FF3F94" w:rsidP="00FF3F94">
            <w:pPr>
              <w:spacing w:line="15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F94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gue Régionale de Football - Oran</w:t>
            </w:r>
            <w:r w:rsidRPr="00FF3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F3F94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ements</w:t>
            </w:r>
          </w:p>
        </w:tc>
      </w:tr>
      <w:tr w:rsidR="00FF3F94" w:rsidRPr="00FF3F94" w:rsidTr="00FF3F9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45"/>
            </w:tblGrid>
            <w:tr w:rsidR="00FF3F94" w:rsidRPr="00FF3F94" w:rsidTr="00FF3F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239" w:type="dxa"/>
                    <w:jc w:val="center"/>
                    <w:tblCellSpacing w:w="0" w:type="dxa"/>
                    <w:tblBorders>
                      <w:top w:val="outset" w:sz="6" w:space="0" w:color="396C9F"/>
                      <w:left w:val="outset" w:sz="6" w:space="0" w:color="396C9F"/>
                      <w:bottom w:val="outset" w:sz="6" w:space="0" w:color="396C9F"/>
                      <w:right w:val="outset" w:sz="6" w:space="0" w:color="396C9F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8"/>
                    <w:gridCol w:w="2487"/>
                    <w:gridCol w:w="856"/>
                    <w:gridCol w:w="429"/>
                    <w:gridCol w:w="429"/>
                    <w:gridCol w:w="429"/>
                    <w:gridCol w:w="429"/>
                    <w:gridCol w:w="429"/>
                    <w:gridCol w:w="429"/>
                    <w:gridCol w:w="429"/>
                    <w:gridCol w:w="2465"/>
                  </w:tblGrid>
                  <w:tr w:rsidR="00FF3F94" w:rsidRPr="00FF3F94" w:rsidTr="006D5F2D">
                    <w:trPr>
                      <w:trHeight w:val="297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10"/>
                        <w:tcBorders>
                          <w:top w:val="outset" w:sz="6" w:space="0" w:color="396C9F"/>
                          <w:left w:val="outset" w:sz="6" w:space="0" w:color="396C9F"/>
                          <w:bottom w:val="outset" w:sz="6" w:space="0" w:color="396C9F"/>
                          <w:right w:val="nil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pStyle w:val="NormalWeb"/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égionale 2(A) (</w:t>
                        </w:r>
                        <w:r w:rsidRPr="00FF3F9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éniors) - </w:t>
                        </w: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éme journé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396C9F"/>
                          <w:left w:val="nil"/>
                          <w:bottom w:val="outset" w:sz="6" w:space="0" w:color="396C9F"/>
                          <w:right w:val="outset" w:sz="6" w:space="0" w:color="396C9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ison : 2023/2024</w:t>
                        </w: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428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2487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lubs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ts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J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FF3F94">
                          <w:rPr>
                            <w:rStyle w:val="lev"/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Bm</w:t>
                        </w:r>
                        <w:proofErr w:type="spellEnd"/>
                      </w:p>
                    </w:tc>
                    <w:tc>
                      <w:tcPr>
                        <w:tcW w:w="429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e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FF3F94">
                          <w:rPr>
                            <w:rStyle w:val="lev"/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Diff</w:t>
                        </w:r>
                        <w:proofErr w:type="spellEnd"/>
                      </w:p>
                    </w:tc>
                    <w:tc>
                      <w:tcPr>
                        <w:tcW w:w="2465" w:type="dxa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Style w:val="lev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emarques</w:t>
                        </w: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2" w:history="1"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M.C.B.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Hadjadj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3" w:history="1"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ESAraba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4" w:history="1"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NRBBethioua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5" w:history="1"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USMOran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6" w:history="1"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O.M.El</w:t>
                          </w:r>
                          <w:proofErr w:type="spellEnd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Hadjadj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7" w:history="1"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C.R.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Bendaoud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8" w:history="1"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K.R.B.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Hillil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29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29" w:history="1"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A.S.B.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Zemmora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0" w:history="1"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 xml:space="preserve">IRB Oued El 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Kher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1" w:history="1"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W.R.B.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Djidiouia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2" w:history="1"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irb</w:t>
                          </w:r>
                          <w:proofErr w:type="spellEnd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mesra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7 Points</w:t>
                        </w: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3" w:history="1"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C.R.M.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Bouguirat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4" w:history="1"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ESSenia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5" w:history="1"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 xml:space="preserve">WRB 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Mazaghran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2 Points</w:t>
                        </w:r>
                      </w:p>
                    </w:tc>
                  </w:tr>
                  <w:tr w:rsidR="00FF3F94" w:rsidRPr="00FF3F94" w:rsidTr="006D5F2D">
                    <w:trPr>
                      <w:trHeight w:val="31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6" w:history="1"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I.R.B.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Hassi</w:t>
                          </w:r>
                          <w:proofErr w:type="spellEnd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Mameche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-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shd w:val="clear" w:color="auto" w:fill="C2DDE9"/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14 Points</w:t>
                        </w:r>
                      </w:p>
                    </w:tc>
                  </w:tr>
                  <w:tr w:rsidR="00FF3F94" w:rsidRPr="00FF3F94" w:rsidTr="006D5F2D">
                    <w:trPr>
                      <w:trHeight w:val="329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FF3F94">
                        <w:pPr>
                          <w:framePr w:hSpace="141" w:wrap="around" w:vAnchor="text" w:hAnchor="margin" w:y="-9275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295482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hyperlink r:id="rId37" w:history="1">
                          <w:proofErr w:type="spellStart"/>
                          <w:r w:rsidR="00FF3F94" w:rsidRPr="00FF3F94">
                            <w:rPr>
                              <w:rStyle w:val="Lienhypertexte"/>
                              <w:rFonts w:ascii="Arial" w:hAnsi="Arial" w:cs="Arial"/>
                              <w:color w:val="003399"/>
                              <w:sz w:val="18"/>
                              <w:szCs w:val="18"/>
                              <w:u w:val="none"/>
                            </w:rPr>
                            <w:t>MCBBendaoud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396C9F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F3F94" w:rsidRPr="00FF3F94" w:rsidRDefault="00FF3F94" w:rsidP="006D5F2D">
                        <w:pPr>
                          <w:framePr w:hSpace="141" w:wrap="around" w:vAnchor="text" w:hAnchor="margin" w:y="-9275"/>
                          <w:spacing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F3F9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6 Points</w:t>
                        </w:r>
                      </w:p>
                    </w:tc>
                  </w:tr>
                </w:tbl>
                <w:p w:rsidR="00FF3F94" w:rsidRPr="00FF3F94" w:rsidRDefault="00FF3F94" w:rsidP="00FF3F94">
                  <w:pPr>
                    <w:framePr w:hSpace="141" w:wrap="around" w:vAnchor="text" w:hAnchor="margin" w:y="-927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F3F94" w:rsidRPr="00FF3F94" w:rsidRDefault="00FF3F94" w:rsidP="00FF3F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F3F94" w:rsidRDefault="00FF3F94" w:rsidP="00FF3F94">
      <w:pPr>
        <w:rPr>
          <w:sz w:val="24"/>
          <w:szCs w:val="24"/>
        </w:rPr>
      </w:pPr>
      <w:r w:rsidRPr="00B902A9">
        <w:rPr>
          <w:b/>
          <w:bCs/>
          <w:sz w:val="24"/>
          <w:szCs w:val="24"/>
          <w:u w:val="single"/>
        </w:rPr>
        <w:t>NB :</w:t>
      </w:r>
      <w:r>
        <w:rPr>
          <w:sz w:val="24"/>
          <w:szCs w:val="24"/>
        </w:rPr>
        <w:t xml:space="preserve"> </w:t>
      </w:r>
    </w:p>
    <w:p w:rsidR="00FF3F94" w:rsidRDefault="00FF3F94" w:rsidP="00FF3F9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66F6F">
        <w:rPr>
          <w:sz w:val="24"/>
          <w:szCs w:val="24"/>
        </w:rPr>
        <w:t xml:space="preserve">Suite 3eme forfait du </w:t>
      </w:r>
      <w:proofErr w:type="spellStart"/>
      <w:r w:rsidRPr="00766F6F">
        <w:rPr>
          <w:sz w:val="24"/>
          <w:szCs w:val="24"/>
        </w:rPr>
        <w:t>MCBBendaoud</w:t>
      </w:r>
      <w:proofErr w:type="spellEnd"/>
      <w:r w:rsidRPr="00766F6F">
        <w:rPr>
          <w:sz w:val="24"/>
          <w:szCs w:val="24"/>
        </w:rPr>
        <w:t xml:space="preserve"> parue au BO N :17  du  30/01/2024  affaire N :053  déclarant  ce  club  en  forfait  général  (Décision  CRD)</w:t>
      </w:r>
    </w:p>
    <w:p w:rsidR="00FF3F94" w:rsidRPr="003124A5" w:rsidRDefault="00FF3F94" w:rsidP="00FF3F94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RBMazagran</w:t>
      </w:r>
      <w:proofErr w:type="spell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:  rétrogradation</w:t>
      </w:r>
      <w:proofErr w:type="gramEnd"/>
      <w:r>
        <w:rPr>
          <w:sz w:val="24"/>
          <w:szCs w:val="24"/>
        </w:rPr>
        <w:t xml:space="preserve">  en  WILAYA  (Affaire 109 BO :28 du 13/03/2024)</w:t>
      </w:r>
    </w:p>
    <w:tbl>
      <w:tblPr>
        <w:tblW w:w="96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00"/>
      </w:tblGrid>
      <w:tr w:rsidR="00FF3F94" w:rsidTr="00FF3F94">
        <w:trPr>
          <w:trHeight w:val="480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F94" w:rsidRDefault="00FF3F94" w:rsidP="00FF3F94">
            <w:pPr>
              <w:rPr>
                <w:b/>
                <w:bCs/>
              </w:rPr>
            </w:pPr>
            <w:r w:rsidRPr="00FF3F94">
              <w:rPr>
                <w:b/>
                <w:bCs/>
                <w:u w:val="single"/>
              </w:rPr>
              <w:t>Club   Accédant  en  Division  Régionale 1 :</w:t>
            </w:r>
            <w:r>
              <w:rPr>
                <w:b/>
                <w:bCs/>
              </w:rPr>
              <w:t xml:space="preserve">    </w:t>
            </w:r>
            <w:r w:rsidRPr="00FF3F94">
              <w:rPr>
                <w:b/>
                <w:bCs/>
                <w:sz w:val="24"/>
                <w:szCs w:val="24"/>
              </w:rPr>
              <w:t xml:space="preserve">MCB </w:t>
            </w:r>
            <w:proofErr w:type="spellStart"/>
            <w:r w:rsidRPr="00FF3F94">
              <w:rPr>
                <w:b/>
                <w:bCs/>
                <w:sz w:val="24"/>
                <w:szCs w:val="24"/>
              </w:rPr>
              <w:t>Hadjadj</w:t>
            </w:r>
            <w:proofErr w:type="spellEnd"/>
          </w:p>
          <w:p w:rsidR="00FF3F94" w:rsidRPr="00FF3F94" w:rsidRDefault="00FF3F94" w:rsidP="00FF3F94">
            <w:pPr>
              <w:rPr>
                <w:b/>
                <w:bCs/>
                <w:u w:val="single"/>
              </w:rPr>
            </w:pPr>
            <w:r w:rsidRPr="00FF3F94">
              <w:rPr>
                <w:b/>
                <w:bCs/>
                <w:u w:val="single"/>
              </w:rPr>
              <w:t xml:space="preserve">Clubs   Rétrogradant en   </w:t>
            </w:r>
            <w:proofErr w:type="gramStart"/>
            <w:r w:rsidRPr="00FF3F94">
              <w:rPr>
                <w:b/>
                <w:bCs/>
                <w:u w:val="single"/>
              </w:rPr>
              <w:t>Wilaya  :</w:t>
            </w:r>
            <w:proofErr w:type="gramEnd"/>
          </w:p>
        </w:tc>
      </w:tr>
    </w:tbl>
    <w:p w:rsidR="00FF3F94" w:rsidRPr="00FF3F94" w:rsidRDefault="00FF3F94" w:rsidP="00FF3F94">
      <w:pPr>
        <w:pStyle w:val="Paragraphedeliste"/>
        <w:numPr>
          <w:ilvl w:val="0"/>
          <w:numId w:val="2"/>
        </w:numPr>
        <w:rPr>
          <w:b/>
          <w:bCs/>
          <w:i/>
          <w:iCs/>
          <w:sz w:val="24"/>
          <w:szCs w:val="24"/>
          <w:u w:val="single"/>
        </w:rPr>
      </w:pPr>
      <w:r w:rsidRPr="00FF3F94">
        <w:rPr>
          <w:b/>
          <w:bCs/>
          <w:sz w:val="24"/>
          <w:szCs w:val="24"/>
        </w:rPr>
        <w:t xml:space="preserve">ES </w:t>
      </w:r>
      <w:proofErr w:type="spellStart"/>
      <w:r w:rsidRPr="00FF3F94">
        <w:rPr>
          <w:b/>
          <w:bCs/>
          <w:sz w:val="24"/>
          <w:szCs w:val="24"/>
        </w:rPr>
        <w:t>Senia</w:t>
      </w:r>
      <w:proofErr w:type="spellEnd"/>
    </w:p>
    <w:p w:rsidR="00FF3F94" w:rsidRPr="00FF3F94" w:rsidRDefault="00FF3F94" w:rsidP="00FF3F9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FF3F94">
        <w:rPr>
          <w:b/>
          <w:bCs/>
          <w:sz w:val="24"/>
          <w:szCs w:val="24"/>
        </w:rPr>
        <w:t>WRB Mazagran</w:t>
      </w:r>
    </w:p>
    <w:p w:rsidR="00FF3F94" w:rsidRPr="00FF3F94" w:rsidRDefault="00FF3F94" w:rsidP="00FF3F9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FF3F94">
        <w:rPr>
          <w:b/>
          <w:bCs/>
          <w:sz w:val="24"/>
          <w:szCs w:val="24"/>
        </w:rPr>
        <w:t xml:space="preserve">IRB </w:t>
      </w:r>
      <w:proofErr w:type="spellStart"/>
      <w:r w:rsidRPr="00FF3F94">
        <w:rPr>
          <w:b/>
          <w:bCs/>
          <w:sz w:val="24"/>
          <w:szCs w:val="24"/>
        </w:rPr>
        <w:t>Hassi</w:t>
      </w:r>
      <w:proofErr w:type="spellEnd"/>
      <w:r w:rsidRPr="00FF3F94">
        <w:rPr>
          <w:b/>
          <w:bCs/>
          <w:sz w:val="24"/>
          <w:szCs w:val="24"/>
        </w:rPr>
        <w:t xml:space="preserve"> </w:t>
      </w:r>
      <w:proofErr w:type="spellStart"/>
      <w:r w:rsidRPr="00FF3F94">
        <w:rPr>
          <w:b/>
          <w:bCs/>
          <w:sz w:val="24"/>
          <w:szCs w:val="24"/>
        </w:rPr>
        <w:t>Mameche</w:t>
      </w:r>
      <w:proofErr w:type="spellEnd"/>
    </w:p>
    <w:p w:rsidR="00FF3F94" w:rsidRPr="00FF3F94" w:rsidRDefault="00FF3F94" w:rsidP="006D5F2D">
      <w:pPr>
        <w:pStyle w:val="Paragraphedeliste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FF3F94">
        <w:rPr>
          <w:b/>
          <w:bCs/>
          <w:sz w:val="24"/>
          <w:szCs w:val="24"/>
        </w:rPr>
        <w:t xml:space="preserve">MCB </w:t>
      </w:r>
      <w:proofErr w:type="spellStart"/>
      <w:r w:rsidRPr="00FF3F94">
        <w:rPr>
          <w:b/>
          <w:bCs/>
          <w:sz w:val="24"/>
          <w:szCs w:val="24"/>
        </w:rPr>
        <w:t>Bendaoud</w:t>
      </w:r>
      <w:proofErr w:type="spellEnd"/>
    </w:p>
    <w:p w:rsidR="00894481" w:rsidRPr="00FF3F94" w:rsidRDefault="00894481" w:rsidP="007B30DB">
      <w:pPr>
        <w:rPr>
          <w:b/>
          <w:bCs/>
          <w:sz w:val="16"/>
          <w:szCs w:val="16"/>
          <w:u w:val="single"/>
        </w:rPr>
      </w:pPr>
    </w:p>
    <w:p w:rsidR="004506B2" w:rsidRDefault="004506B2"/>
    <w:tbl>
      <w:tblPr>
        <w:tblpPr w:leftFromText="141" w:rightFromText="141" w:vertAnchor="text" w:horzAnchor="margin" w:tblpY="-10809"/>
        <w:tblW w:w="4951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0"/>
      </w:tblGrid>
      <w:tr w:rsidR="00FF3F94" w:rsidTr="007B42D6">
        <w:trPr>
          <w:trHeight w:val="14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F94" w:rsidRDefault="00FF3F94" w:rsidP="00FF3F94">
            <w:pPr>
              <w:spacing w:line="15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3F94" w:rsidTr="007B42D6">
        <w:trPr>
          <w:trHeight w:val="14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141" w:rightFromText="141" w:vertAnchor="text" w:horzAnchor="margin" w:tblpY="836"/>
              <w:tblOverlap w:val="never"/>
              <w:tblW w:w="8919" w:type="dxa"/>
              <w:tblCellSpacing w:w="0" w:type="dxa"/>
              <w:tblBorders>
                <w:top w:val="outset" w:sz="6" w:space="0" w:color="396C9F"/>
                <w:left w:val="outset" w:sz="6" w:space="0" w:color="396C9F"/>
                <w:bottom w:val="outset" w:sz="6" w:space="0" w:color="396C9F"/>
                <w:right w:val="outset" w:sz="6" w:space="0" w:color="396C9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22"/>
              <w:gridCol w:w="2266"/>
              <w:gridCol w:w="844"/>
              <w:gridCol w:w="422"/>
              <w:gridCol w:w="423"/>
              <w:gridCol w:w="423"/>
              <w:gridCol w:w="423"/>
              <w:gridCol w:w="423"/>
              <w:gridCol w:w="423"/>
              <w:gridCol w:w="423"/>
              <w:gridCol w:w="2427"/>
            </w:tblGrid>
            <w:tr w:rsidR="006D5F2D" w:rsidRPr="00FF3F94" w:rsidTr="007B42D6">
              <w:trPr>
                <w:trHeight w:val="180"/>
                <w:tblCellSpacing w:w="0" w:type="dxa"/>
              </w:trPr>
              <w:tc>
                <w:tcPr>
                  <w:tcW w:w="0" w:type="auto"/>
                  <w:gridSpan w:val="10"/>
                  <w:tcBorders>
                    <w:top w:val="outset" w:sz="6" w:space="0" w:color="396C9F"/>
                    <w:left w:val="outset" w:sz="6" w:space="0" w:color="396C9F"/>
                    <w:bottom w:val="outset" w:sz="6" w:space="0" w:color="396C9F"/>
                    <w:right w:val="nil"/>
                  </w:tcBorders>
                  <w:shd w:val="clear" w:color="auto" w:fill="CCCCCC"/>
                  <w:vAlign w:val="center"/>
                  <w:hideMark/>
                </w:tcPr>
                <w:p w:rsidR="006D5F2D" w:rsidRPr="00FF3F94" w:rsidRDefault="006D5F2D" w:rsidP="006D5F2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Régionale 2(B) (</w:t>
                  </w: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éniors) - </w:t>
                  </w: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34éme journée</w:t>
                  </w:r>
                </w:p>
              </w:tc>
              <w:tc>
                <w:tcPr>
                  <w:tcW w:w="0" w:type="auto"/>
                  <w:tcBorders>
                    <w:top w:val="outset" w:sz="6" w:space="0" w:color="396C9F"/>
                    <w:left w:val="nil"/>
                    <w:bottom w:val="outset" w:sz="6" w:space="0" w:color="396C9F"/>
                    <w:right w:val="outset" w:sz="6" w:space="0" w:color="396C9F"/>
                  </w:tcBorders>
                  <w:shd w:val="clear" w:color="auto" w:fill="CCCCCC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Saison : 2023/2024</w:t>
                  </w: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422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266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Clubs</w:t>
                  </w:r>
                </w:p>
              </w:tc>
              <w:tc>
                <w:tcPr>
                  <w:tcW w:w="844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Pts</w:t>
                  </w:r>
                </w:p>
              </w:tc>
              <w:tc>
                <w:tcPr>
                  <w:tcW w:w="422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423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423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FF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23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423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proofErr w:type="spellStart"/>
                  <w:r w:rsidRPr="00FF3F94">
                    <w:rPr>
                      <w:rStyle w:val="lev"/>
                      <w:rFonts w:ascii="Arial" w:hAnsi="Arial" w:cs="Arial"/>
                      <w:color w:val="FF0000"/>
                      <w:sz w:val="18"/>
                      <w:szCs w:val="18"/>
                    </w:rPr>
                    <w:t>Bm</w:t>
                  </w:r>
                  <w:proofErr w:type="spellEnd"/>
                </w:p>
              </w:tc>
              <w:tc>
                <w:tcPr>
                  <w:tcW w:w="423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Be</w:t>
                  </w:r>
                </w:p>
              </w:tc>
              <w:tc>
                <w:tcPr>
                  <w:tcW w:w="423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proofErr w:type="spellStart"/>
                  <w:r w:rsidRPr="00FF3F94">
                    <w:rPr>
                      <w:rStyle w:val="lev"/>
                      <w:rFonts w:ascii="Arial" w:hAnsi="Arial" w:cs="Arial"/>
                      <w:color w:val="FF0000"/>
                      <w:sz w:val="18"/>
                      <w:szCs w:val="18"/>
                    </w:rPr>
                    <w:t>Diff</w:t>
                  </w:r>
                  <w:proofErr w:type="spellEnd"/>
                </w:p>
              </w:tc>
              <w:tc>
                <w:tcPr>
                  <w:tcW w:w="2427" w:type="dxa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Style w:val="lev"/>
                      <w:rFonts w:ascii="Arial" w:hAnsi="Arial" w:cs="Arial"/>
                      <w:color w:val="000000"/>
                      <w:sz w:val="18"/>
                      <w:szCs w:val="18"/>
                    </w:rPr>
                    <w:t>Remarques</w:t>
                  </w:r>
                </w:p>
              </w:tc>
            </w:tr>
            <w:tr w:rsidR="006D5F2D" w:rsidRPr="00FF3F94" w:rsidTr="007B42D6">
              <w:trPr>
                <w:trHeight w:val="383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8" w:history="1"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 xml:space="preserve">M.C.S.Ali 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Boussidi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9" w:history="1"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U.S.C.El</w:t>
                    </w:r>
                    <w:proofErr w:type="spellEnd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 xml:space="preserve"> Ham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0" w:history="1"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NCRDermam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1" w:history="1"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A.S.B.O.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Boudjema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2" w:history="1"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 xml:space="preserve">CRB 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Sfisef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5 Points</w:t>
                  </w: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3" w:history="1"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FSAbdelli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5F2D" w:rsidRPr="00FF3F94" w:rsidTr="007B42D6">
              <w:trPr>
                <w:trHeight w:val="383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4" w:history="1"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JSBedrabine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5 Points</w:t>
                  </w: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hyperlink r:id="rId45" w:history="1"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  <w:lang w:val="en-US"/>
                      </w:rPr>
                      <w:t>C.R.B.El</w:t>
                    </w:r>
                    <w:proofErr w:type="spellEnd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  <w:lang w:val="en-US"/>
                      </w:rPr>
                      <w:t>Amri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6" w:history="1"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W.R.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Bir.El.Djir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7" w:history="1"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M.Ain</w:t>
                    </w:r>
                    <w:proofErr w:type="spellEnd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 xml:space="preserve"> El 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Arb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1 Points</w:t>
                  </w: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8" w:history="1"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 xml:space="preserve">ASB 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Maghni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1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5F2D" w:rsidRPr="00FF3F94" w:rsidTr="007B42D6">
              <w:trPr>
                <w:trHeight w:val="383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9" w:history="1"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J.R.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Sidi.Brahim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11 Points</w:t>
                  </w: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295482" w:rsidP="0012377B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0" w:history="1"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C.R.Bel</w:t>
                    </w:r>
                    <w:proofErr w:type="spellEnd"/>
                    <w:r w:rsidR="0012377B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 xml:space="preserve"> A</w:t>
                    </w:r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bbe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12377B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CD4967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5 Points</w:t>
                  </w: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1" w:history="1"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U.S.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B.Sebdou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18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2" w:history="1"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I.R.B.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Merine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2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6 Points</w:t>
                  </w:r>
                </w:p>
              </w:tc>
            </w:tr>
            <w:tr w:rsidR="006D5F2D" w:rsidRPr="00FF3F94" w:rsidTr="007B42D6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3" w:history="1"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JSSAbdelli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6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13 Points</w:t>
                  </w:r>
                </w:p>
              </w:tc>
            </w:tr>
            <w:tr w:rsidR="006D5F2D" w:rsidRPr="00FF3F94" w:rsidTr="007B42D6">
              <w:trPr>
                <w:trHeight w:val="383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295482" w:rsidP="006D5F2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4" w:history="1"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 xml:space="preserve">ZSA </w:t>
                    </w:r>
                    <w:proofErr w:type="spellStart"/>
                    <w:r w:rsidR="006D5F2D" w:rsidRPr="00FF3F94">
                      <w:rPr>
                        <w:rStyle w:val="Lienhypertexte"/>
                        <w:rFonts w:ascii="Arial" w:hAnsi="Arial" w:cs="Arial"/>
                        <w:color w:val="003399"/>
                        <w:sz w:val="18"/>
                        <w:szCs w:val="18"/>
                        <w:u w:val="none"/>
                      </w:rPr>
                      <w:t>Temouchent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27</w:t>
                  </w:r>
                </w:p>
              </w:tc>
              <w:tc>
                <w:tcPr>
                  <w:tcW w:w="0" w:type="auto"/>
                  <w:tcBorders>
                    <w:top w:val="single" w:sz="6" w:space="0" w:color="396C9F"/>
                    <w:left w:val="nil"/>
                    <w:bottom w:val="nil"/>
                    <w:right w:val="nil"/>
                  </w:tcBorders>
                  <w:shd w:val="clear" w:color="auto" w:fill="C2DDE9"/>
                  <w:vAlign w:val="center"/>
                  <w:hideMark/>
                </w:tcPr>
                <w:p w:rsidR="006D5F2D" w:rsidRPr="00FF3F94" w:rsidRDefault="006D5F2D" w:rsidP="006D5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3F9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7 Points</w:t>
                  </w:r>
                </w:p>
              </w:tc>
            </w:tr>
          </w:tbl>
          <w:p w:rsidR="007B42D6" w:rsidRDefault="00FF3F94" w:rsidP="00E848A7">
            <w:pPr>
              <w:spacing w:line="240" w:lineRule="auto"/>
              <w:jc w:val="center"/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F94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gue Régionale de Football </w:t>
            </w:r>
            <w:r w:rsidR="007B42D6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FF3F94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n</w:t>
            </w:r>
            <w:r w:rsidR="007B42D6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42D6" w:rsidRPr="00FF3F94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B42D6" w:rsidRPr="007B42D6" w:rsidRDefault="007B42D6" w:rsidP="00E848A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F3F94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ements</w:t>
            </w:r>
            <w:r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02F5A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2608CB" w:rsidRPr="002608CB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PRES </w:t>
            </w:r>
            <w:r w:rsidR="00E02F5A" w:rsidRPr="002608CB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CTIFICATIF</w:t>
            </w:r>
            <w:r w:rsidR="00E02F5A">
              <w:rPr>
                <w:rStyle w:val="style2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F3F94" w:rsidRPr="00FF3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B42D6">
              <w:rPr>
                <w:b/>
                <w:bCs/>
                <w:sz w:val="24"/>
                <w:szCs w:val="24"/>
                <w:u w:val="single"/>
              </w:rPr>
              <w:t>NB</w:t>
            </w:r>
          </w:p>
          <w:p w:rsidR="007B42D6" w:rsidRDefault="007B42D6" w:rsidP="007B42D6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26" w:hanging="426"/>
              <w:rPr>
                <w:sz w:val="24"/>
                <w:szCs w:val="24"/>
              </w:rPr>
            </w:pPr>
            <w:r w:rsidRPr="00766F6F">
              <w:rPr>
                <w:sz w:val="24"/>
                <w:szCs w:val="24"/>
              </w:rPr>
              <w:t>Suite 3eme forfait du</w:t>
            </w:r>
            <w:r>
              <w:rPr>
                <w:sz w:val="24"/>
                <w:szCs w:val="24"/>
              </w:rPr>
              <w:t xml:space="preserve"> club</w:t>
            </w:r>
            <w:r w:rsidRPr="00766F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SA</w:t>
            </w:r>
            <w:r w:rsidR="00E02F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ouchent</w:t>
            </w:r>
            <w:proofErr w:type="spellEnd"/>
            <w:r>
              <w:rPr>
                <w:sz w:val="24"/>
                <w:szCs w:val="24"/>
              </w:rPr>
              <w:t xml:space="preserve"> parue au BO N :31  du  26/03/2024  affaire N :122</w:t>
            </w:r>
            <w:r w:rsidRPr="00766F6F">
              <w:rPr>
                <w:sz w:val="24"/>
                <w:szCs w:val="24"/>
              </w:rPr>
              <w:t xml:space="preserve">  déclarant  ce  club  en  forfait  général  (Décision  CRD)</w:t>
            </w:r>
          </w:p>
          <w:tbl>
            <w:tblPr>
              <w:tblW w:w="9506" w:type="dxa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506"/>
            </w:tblGrid>
            <w:tr w:rsidR="007B42D6" w:rsidTr="007B42D6">
              <w:trPr>
                <w:trHeight w:val="468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B42D6" w:rsidRDefault="007B42D6" w:rsidP="00662A45">
                  <w:pPr>
                    <w:framePr w:hSpace="141" w:wrap="around" w:vAnchor="text" w:hAnchor="margin" w:y="-10809"/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Club</w:t>
                  </w:r>
                  <w:proofErr w:type="spellEnd"/>
                  <w:r>
                    <w:rPr>
                      <w:b/>
                      <w:bCs/>
                    </w:rPr>
                    <w:t xml:space="preserve">   Accédant</w:t>
                  </w:r>
                  <w:r w:rsidRPr="00FF3F94">
                    <w:rPr>
                      <w:b/>
                      <w:bCs/>
                    </w:rPr>
                    <w:t xml:space="preserve">  en  </w:t>
                  </w:r>
                  <w:r>
                    <w:rPr>
                      <w:b/>
                      <w:bCs/>
                    </w:rPr>
                    <w:t xml:space="preserve">Division  Régionale  1 </w:t>
                  </w:r>
                  <w:proofErr w:type="gramStart"/>
                  <w:r>
                    <w:rPr>
                      <w:b/>
                      <w:bCs/>
                    </w:rPr>
                    <w:t xml:space="preserve">:  </w:t>
                  </w:r>
                  <w:r w:rsidRPr="00FF3F94">
                    <w:rPr>
                      <w:b/>
                      <w:bCs/>
                      <w:sz w:val="24"/>
                      <w:szCs w:val="24"/>
                    </w:rPr>
                    <w:t>MC</w:t>
                  </w:r>
                  <w:proofErr w:type="gramEnd"/>
                  <w:r w:rsidRPr="00FF3F94">
                    <w:rPr>
                      <w:b/>
                      <w:bCs/>
                      <w:sz w:val="24"/>
                      <w:szCs w:val="24"/>
                    </w:rPr>
                    <w:t xml:space="preserve"> Sidi Ali </w:t>
                  </w:r>
                  <w:proofErr w:type="spellStart"/>
                  <w:r w:rsidRPr="00FF3F94">
                    <w:rPr>
                      <w:b/>
                      <w:bCs/>
                      <w:sz w:val="24"/>
                      <w:szCs w:val="24"/>
                    </w:rPr>
                    <w:t>Boussidi</w:t>
                  </w:r>
                  <w:proofErr w:type="spellEnd"/>
                </w:p>
                <w:p w:rsidR="007B42D6" w:rsidRPr="00FF3F94" w:rsidRDefault="007B42D6" w:rsidP="00662A45">
                  <w:pPr>
                    <w:framePr w:hSpace="141" w:wrap="around" w:vAnchor="text" w:hAnchor="margin" w:y="-10809"/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Clubs</w:t>
                  </w:r>
                  <w:proofErr w:type="spellEnd"/>
                  <w:r>
                    <w:rPr>
                      <w:b/>
                      <w:bCs/>
                    </w:rPr>
                    <w:t xml:space="preserve">   Rétrogradant en   </w:t>
                  </w:r>
                  <w:proofErr w:type="gramStart"/>
                  <w:r>
                    <w:rPr>
                      <w:b/>
                      <w:bCs/>
                    </w:rPr>
                    <w:t>Wilaya  :</w:t>
                  </w:r>
                  <w:proofErr w:type="gramEnd"/>
                </w:p>
              </w:tc>
            </w:tr>
          </w:tbl>
          <w:p w:rsidR="007B42D6" w:rsidRPr="0012377B" w:rsidRDefault="007B42D6" w:rsidP="007B42D6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b/>
                <w:bCs/>
                <w:i/>
                <w:iCs/>
                <w:u w:val="single"/>
              </w:rPr>
            </w:pPr>
            <w:r w:rsidRPr="0012377B">
              <w:rPr>
                <w:b/>
                <w:bCs/>
              </w:rPr>
              <w:t xml:space="preserve">USB </w:t>
            </w:r>
            <w:proofErr w:type="spellStart"/>
            <w:r w:rsidRPr="0012377B">
              <w:rPr>
                <w:b/>
                <w:bCs/>
              </w:rPr>
              <w:t>Sebdou</w:t>
            </w:r>
            <w:proofErr w:type="spellEnd"/>
          </w:p>
          <w:p w:rsidR="007B42D6" w:rsidRPr="0012377B" w:rsidRDefault="007B42D6" w:rsidP="007B42D6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0012377B">
              <w:rPr>
                <w:b/>
                <w:bCs/>
              </w:rPr>
              <w:t xml:space="preserve">JS Sidi </w:t>
            </w:r>
            <w:proofErr w:type="spellStart"/>
            <w:r w:rsidRPr="0012377B">
              <w:rPr>
                <w:b/>
                <w:bCs/>
              </w:rPr>
              <w:t>Abdelli</w:t>
            </w:r>
            <w:proofErr w:type="spellEnd"/>
          </w:p>
          <w:p w:rsidR="007B42D6" w:rsidRPr="0012377B" w:rsidRDefault="007B42D6" w:rsidP="007B42D6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0012377B">
              <w:rPr>
                <w:b/>
                <w:bCs/>
              </w:rPr>
              <w:t xml:space="preserve">ZSA </w:t>
            </w:r>
            <w:proofErr w:type="spellStart"/>
            <w:r w:rsidRPr="0012377B">
              <w:rPr>
                <w:b/>
                <w:bCs/>
              </w:rPr>
              <w:t>Temouchent</w:t>
            </w:r>
            <w:proofErr w:type="spellEnd"/>
          </w:p>
          <w:p w:rsidR="007B42D6" w:rsidRPr="0012377B" w:rsidRDefault="00295482" w:rsidP="0012377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5.95pt;margin-top:5.85pt;width:183.75pt;height:21.7pt;z-index:251658240" stroked="f">
                  <v:textbox style="mso-next-textbox:#_x0000_s1026">
                    <w:txbxContent>
                      <w:p w:rsidR="0012377B" w:rsidRPr="0012377B" w:rsidRDefault="00E02F5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écision commission de recours FAF</w:t>
                        </w:r>
                      </w:p>
                    </w:txbxContent>
                  </v:textbox>
                </v:shape>
              </w:pict>
            </w:r>
            <w:r w:rsidR="007B42D6" w:rsidRPr="0012377B">
              <w:rPr>
                <w:b/>
                <w:bCs/>
              </w:rPr>
              <w:t xml:space="preserve">IRB </w:t>
            </w:r>
            <w:proofErr w:type="spellStart"/>
            <w:r w:rsidR="007B42D6" w:rsidRPr="0012377B">
              <w:rPr>
                <w:b/>
                <w:bCs/>
              </w:rPr>
              <w:t>Merine</w:t>
            </w:r>
            <w:proofErr w:type="spellEnd"/>
          </w:p>
          <w:p w:rsidR="007B42D6" w:rsidRPr="007B42D6" w:rsidRDefault="007B42D6" w:rsidP="007B42D6">
            <w:pPr>
              <w:spacing w:after="0" w:line="240" w:lineRule="auto"/>
              <w:jc w:val="both"/>
              <w:rPr>
                <w:b/>
                <w:bCs/>
              </w:rPr>
            </w:pPr>
            <w:r w:rsidRPr="007B42D6">
              <w:rPr>
                <w:b/>
                <w:bCs/>
              </w:rPr>
              <w:t xml:space="preserve">*Suite décision de la commission de recours </w:t>
            </w:r>
            <w:proofErr w:type="spellStart"/>
            <w:r w:rsidRPr="007B42D6">
              <w:rPr>
                <w:b/>
                <w:bCs/>
              </w:rPr>
              <w:t>Réf.N°</w:t>
            </w:r>
            <w:proofErr w:type="spellEnd"/>
            <w:r w:rsidRPr="007B42D6">
              <w:rPr>
                <w:b/>
                <w:bCs/>
              </w:rPr>
              <w:t xml:space="preserve">184/CFR/FAF en date du 10 juillet 2024 infirmant la décision de la commission de discipline de la LRFO, rencontre IRB </w:t>
            </w:r>
            <w:proofErr w:type="spellStart"/>
            <w:r w:rsidRPr="007B42D6">
              <w:rPr>
                <w:b/>
                <w:bCs/>
              </w:rPr>
              <w:t>Merine</w:t>
            </w:r>
            <w:proofErr w:type="spellEnd"/>
            <w:r w:rsidRPr="007B42D6">
              <w:rPr>
                <w:b/>
                <w:bCs/>
              </w:rPr>
              <w:t xml:space="preserve"> – </w:t>
            </w:r>
            <w:r w:rsidRPr="007B42D6">
              <w:rPr>
                <w:b/>
                <w:bCs/>
              </w:rPr>
              <w:br/>
              <w:t xml:space="preserve">CR Bel Abbes du 24.05.2024 affaire n°83, le classement du groupe B de la division régionale 2 a subi un rectificatif avec un goal  </w:t>
            </w:r>
            <w:proofErr w:type="spellStart"/>
            <w:r w:rsidRPr="007B42D6">
              <w:rPr>
                <w:b/>
                <w:bCs/>
              </w:rPr>
              <w:t>avérage</w:t>
            </w:r>
            <w:proofErr w:type="spellEnd"/>
            <w:r w:rsidRPr="007B42D6">
              <w:rPr>
                <w:b/>
                <w:bCs/>
              </w:rPr>
              <w:t xml:space="preserve"> particulier en faveur du </w:t>
            </w:r>
            <w:r w:rsidR="00E848A7">
              <w:rPr>
                <w:b/>
                <w:bCs/>
              </w:rPr>
              <w:t xml:space="preserve"> </w:t>
            </w:r>
            <w:r w:rsidRPr="007B42D6">
              <w:rPr>
                <w:b/>
                <w:bCs/>
              </w:rPr>
              <w:t xml:space="preserve">CR Bel Abbes </w:t>
            </w:r>
            <w:r w:rsidR="00662A45">
              <w:rPr>
                <w:b/>
                <w:bCs/>
              </w:rPr>
              <w:t>(art.69 alinéa 1)</w:t>
            </w:r>
          </w:p>
          <w:p w:rsidR="007B42D6" w:rsidRPr="007B42D6" w:rsidRDefault="007B42D6" w:rsidP="007B42D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B42D6">
              <w:rPr>
                <w:b/>
                <w:bCs/>
                <w:sz w:val="24"/>
                <w:szCs w:val="24"/>
              </w:rPr>
              <w:t>-Aller : 25.11.2023 </w:t>
            </w:r>
            <w:r w:rsidRPr="007B42D6">
              <w:rPr>
                <w:b/>
                <w:bCs/>
                <w:sz w:val="24"/>
                <w:szCs w:val="24"/>
              </w:rPr>
              <w:tab/>
            </w:r>
            <w:r w:rsidRPr="007B42D6">
              <w:rPr>
                <w:b/>
                <w:bCs/>
                <w:sz w:val="24"/>
                <w:szCs w:val="24"/>
              </w:rPr>
              <w:tab/>
              <w:t>USBS  0 – CRBA 0</w:t>
            </w:r>
          </w:p>
          <w:p w:rsidR="007B42D6" w:rsidRDefault="007B42D6" w:rsidP="007B42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42D6">
              <w:rPr>
                <w:b/>
                <w:bCs/>
                <w:sz w:val="24"/>
                <w:szCs w:val="24"/>
              </w:rPr>
              <w:t xml:space="preserve">-Retour : 01.03.2024 </w:t>
            </w:r>
            <w:r w:rsidRPr="007B42D6">
              <w:rPr>
                <w:b/>
                <w:bCs/>
                <w:sz w:val="24"/>
                <w:szCs w:val="24"/>
              </w:rPr>
              <w:tab/>
            </w:r>
            <w:r w:rsidRPr="007B42D6">
              <w:rPr>
                <w:b/>
                <w:bCs/>
                <w:sz w:val="24"/>
                <w:szCs w:val="24"/>
              </w:rPr>
              <w:tab/>
              <w:t>CRBA 3 – USBS 2</w:t>
            </w:r>
            <w:r>
              <w:rPr>
                <w:sz w:val="24"/>
                <w:szCs w:val="24"/>
              </w:rPr>
              <w:t xml:space="preserve">      </w:t>
            </w:r>
          </w:p>
          <w:p w:rsidR="007B42D6" w:rsidRPr="00FF3F94" w:rsidRDefault="007B42D6" w:rsidP="007B42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48A7" w:rsidTr="007B42D6">
        <w:trPr>
          <w:trHeight w:val="14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8A7" w:rsidRPr="00FF3F94" w:rsidRDefault="00E848A7" w:rsidP="006D5F2D">
            <w:pPr>
              <w:pStyle w:val="NormalWeb"/>
              <w:spacing w:before="0" w:beforeAutospacing="0" w:after="0" w:afterAutospacing="0"/>
              <w:jc w:val="center"/>
              <w:rPr>
                <w:rStyle w:val="lev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F3F94" w:rsidRPr="007B42D6" w:rsidRDefault="00FF3F94" w:rsidP="007B42D6">
      <w:pPr>
        <w:spacing w:line="240" w:lineRule="auto"/>
        <w:ind w:left="568"/>
        <w:rPr>
          <w:sz w:val="24"/>
          <w:szCs w:val="24"/>
        </w:rPr>
      </w:pPr>
    </w:p>
    <w:p w:rsidR="007B42D6" w:rsidRPr="007B42D6" w:rsidRDefault="007B42D6" w:rsidP="007B42D6">
      <w:pPr>
        <w:spacing w:line="240" w:lineRule="auto"/>
        <w:ind w:left="568"/>
        <w:rPr>
          <w:sz w:val="24"/>
          <w:szCs w:val="24"/>
        </w:rPr>
      </w:pPr>
    </w:p>
    <w:sectPr w:rsidR="007B42D6" w:rsidRPr="007B42D6" w:rsidSect="007B42D6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14F7B"/>
    <w:multiLevelType w:val="hybridMultilevel"/>
    <w:tmpl w:val="2AE26F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816FA"/>
    <w:multiLevelType w:val="hybridMultilevel"/>
    <w:tmpl w:val="85F0E3C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E2513"/>
    <w:rsid w:val="000614BC"/>
    <w:rsid w:val="000A209C"/>
    <w:rsid w:val="000B5618"/>
    <w:rsid w:val="000C557D"/>
    <w:rsid w:val="000C71EB"/>
    <w:rsid w:val="000E105E"/>
    <w:rsid w:val="000F6598"/>
    <w:rsid w:val="001010EF"/>
    <w:rsid w:val="00111F47"/>
    <w:rsid w:val="0012377B"/>
    <w:rsid w:val="00135C1B"/>
    <w:rsid w:val="001537D5"/>
    <w:rsid w:val="00164DD5"/>
    <w:rsid w:val="00175C9C"/>
    <w:rsid w:val="001C6AD2"/>
    <w:rsid w:val="001F20EB"/>
    <w:rsid w:val="002608CB"/>
    <w:rsid w:val="002720D2"/>
    <w:rsid w:val="00276D37"/>
    <w:rsid w:val="00295482"/>
    <w:rsid w:val="002F32D0"/>
    <w:rsid w:val="00306E52"/>
    <w:rsid w:val="003124A5"/>
    <w:rsid w:val="0032463F"/>
    <w:rsid w:val="0038011A"/>
    <w:rsid w:val="003916A3"/>
    <w:rsid w:val="003B447A"/>
    <w:rsid w:val="00400765"/>
    <w:rsid w:val="00404D30"/>
    <w:rsid w:val="004506B2"/>
    <w:rsid w:val="00466841"/>
    <w:rsid w:val="004705BF"/>
    <w:rsid w:val="004C6281"/>
    <w:rsid w:val="00510BCA"/>
    <w:rsid w:val="005119EE"/>
    <w:rsid w:val="00536909"/>
    <w:rsid w:val="00541574"/>
    <w:rsid w:val="00563988"/>
    <w:rsid w:val="00564FE1"/>
    <w:rsid w:val="00571904"/>
    <w:rsid w:val="00573673"/>
    <w:rsid w:val="005A5E10"/>
    <w:rsid w:val="005B3EE2"/>
    <w:rsid w:val="005C5023"/>
    <w:rsid w:val="00611F22"/>
    <w:rsid w:val="00613FFC"/>
    <w:rsid w:val="00616AE8"/>
    <w:rsid w:val="00636BF5"/>
    <w:rsid w:val="00662A45"/>
    <w:rsid w:val="006A22F5"/>
    <w:rsid w:val="006B0608"/>
    <w:rsid w:val="006D5F2D"/>
    <w:rsid w:val="006E09F0"/>
    <w:rsid w:val="00733C86"/>
    <w:rsid w:val="007642D4"/>
    <w:rsid w:val="00766F6F"/>
    <w:rsid w:val="007B30DB"/>
    <w:rsid w:val="007B42D6"/>
    <w:rsid w:val="007C4022"/>
    <w:rsid w:val="007E1BBE"/>
    <w:rsid w:val="007E30AD"/>
    <w:rsid w:val="00801E7A"/>
    <w:rsid w:val="00817035"/>
    <w:rsid w:val="0084289E"/>
    <w:rsid w:val="0085447F"/>
    <w:rsid w:val="00875698"/>
    <w:rsid w:val="00880F50"/>
    <w:rsid w:val="00894481"/>
    <w:rsid w:val="008E6CDB"/>
    <w:rsid w:val="00944476"/>
    <w:rsid w:val="009E76B6"/>
    <w:rsid w:val="00A31894"/>
    <w:rsid w:val="00AB06CD"/>
    <w:rsid w:val="00AE2513"/>
    <w:rsid w:val="00B74820"/>
    <w:rsid w:val="00B902A9"/>
    <w:rsid w:val="00BC5B8F"/>
    <w:rsid w:val="00BE07FE"/>
    <w:rsid w:val="00BF1BF7"/>
    <w:rsid w:val="00C24EA5"/>
    <w:rsid w:val="00C36D40"/>
    <w:rsid w:val="00C46FBD"/>
    <w:rsid w:val="00C85988"/>
    <w:rsid w:val="00CD4967"/>
    <w:rsid w:val="00CD63C3"/>
    <w:rsid w:val="00CF560E"/>
    <w:rsid w:val="00D12907"/>
    <w:rsid w:val="00D26EE1"/>
    <w:rsid w:val="00D37C8D"/>
    <w:rsid w:val="00D73BB5"/>
    <w:rsid w:val="00D918FF"/>
    <w:rsid w:val="00DD2EA7"/>
    <w:rsid w:val="00E02F5A"/>
    <w:rsid w:val="00E05DBD"/>
    <w:rsid w:val="00E83414"/>
    <w:rsid w:val="00E848A7"/>
    <w:rsid w:val="00EA4E3A"/>
    <w:rsid w:val="00EC0377"/>
    <w:rsid w:val="00ED756E"/>
    <w:rsid w:val="00F05672"/>
    <w:rsid w:val="00F300D4"/>
    <w:rsid w:val="00F36723"/>
    <w:rsid w:val="00F46647"/>
    <w:rsid w:val="00F503C0"/>
    <w:rsid w:val="00F53227"/>
    <w:rsid w:val="00FC7093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26">
    <w:name w:val="style26"/>
    <w:basedOn w:val="Policepardfaut"/>
    <w:rsid w:val="00AE2513"/>
  </w:style>
  <w:style w:type="paragraph" w:styleId="NormalWeb">
    <w:name w:val="Normal (Web)"/>
    <w:basedOn w:val="Normal"/>
    <w:uiPriority w:val="99"/>
    <w:unhideWhenUsed/>
    <w:rsid w:val="00AE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E2513"/>
    <w:rPr>
      <w:b/>
      <w:bCs/>
    </w:rPr>
  </w:style>
  <w:style w:type="character" w:styleId="Lienhypertexte">
    <w:name w:val="Hyperlink"/>
    <w:basedOn w:val="Policepardfaut"/>
    <w:uiPriority w:val="99"/>
    <w:unhideWhenUsed/>
    <w:rsid w:val="00AE25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6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rf-oran.com/clubs/index.php?id_club=71" TargetMode="External"/><Relationship Id="rId18" Type="http://schemas.openxmlformats.org/officeDocument/2006/relationships/hyperlink" Target="http://www.lrf-oran.com/clubs/index.php?id_club=7" TargetMode="External"/><Relationship Id="rId26" Type="http://schemas.openxmlformats.org/officeDocument/2006/relationships/hyperlink" Target="http://www.lrf-oran.com/clubs/index.php?id_club=83" TargetMode="External"/><Relationship Id="rId39" Type="http://schemas.openxmlformats.org/officeDocument/2006/relationships/hyperlink" Target="http://www.lrf-oran.com/clubs/index.php?id_club=33" TargetMode="External"/><Relationship Id="rId21" Type="http://schemas.openxmlformats.org/officeDocument/2006/relationships/hyperlink" Target="http://www.lrf-oran.com/clubs/index.php?id_club=41" TargetMode="External"/><Relationship Id="rId34" Type="http://schemas.openxmlformats.org/officeDocument/2006/relationships/hyperlink" Target="http://www.lrf-oran.com/clubs/index.php?id_club=54" TargetMode="External"/><Relationship Id="rId42" Type="http://schemas.openxmlformats.org/officeDocument/2006/relationships/hyperlink" Target="http://www.lrf-oran.com/clubs/index.php?id_club=37" TargetMode="External"/><Relationship Id="rId47" Type="http://schemas.openxmlformats.org/officeDocument/2006/relationships/hyperlink" Target="http://www.lrf-oran.com/clubs/index.php?id_club=80" TargetMode="External"/><Relationship Id="rId50" Type="http://schemas.openxmlformats.org/officeDocument/2006/relationships/hyperlink" Target="http://www.lrf-oran.com/clubs/index.php?id_club=48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lrf-oran.com/clubs/index.php?id_club=35" TargetMode="External"/><Relationship Id="rId12" Type="http://schemas.openxmlformats.org/officeDocument/2006/relationships/hyperlink" Target="http://www.lrf-oran.com/clubs/index.php?id_club=8" TargetMode="External"/><Relationship Id="rId17" Type="http://schemas.openxmlformats.org/officeDocument/2006/relationships/hyperlink" Target="http://www.lrf-oran.com/clubs/index.php?id_club=76" TargetMode="External"/><Relationship Id="rId25" Type="http://schemas.openxmlformats.org/officeDocument/2006/relationships/hyperlink" Target="http://www.lrf-oran.com/clubs/index.php?id_club=58" TargetMode="External"/><Relationship Id="rId33" Type="http://schemas.openxmlformats.org/officeDocument/2006/relationships/hyperlink" Target="http://www.lrf-oran.com/clubs/index.php?id_club=6" TargetMode="External"/><Relationship Id="rId38" Type="http://schemas.openxmlformats.org/officeDocument/2006/relationships/hyperlink" Target="http://www.lrf-oran.com/clubs/index.php?id_club=40" TargetMode="External"/><Relationship Id="rId46" Type="http://schemas.openxmlformats.org/officeDocument/2006/relationships/hyperlink" Target="http://www.lrf-oran.com/clubs/index.php?id_club=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rf-oran.com/clubs/index.php?id_club=43" TargetMode="External"/><Relationship Id="rId20" Type="http://schemas.openxmlformats.org/officeDocument/2006/relationships/hyperlink" Target="http://www.lrf-oran.com/clubs/index.php?id_club=47" TargetMode="External"/><Relationship Id="rId29" Type="http://schemas.openxmlformats.org/officeDocument/2006/relationships/hyperlink" Target="http://www.lrf-oran.com/clubs/index.php?id_club=25" TargetMode="External"/><Relationship Id="rId41" Type="http://schemas.openxmlformats.org/officeDocument/2006/relationships/hyperlink" Target="http://www.lrf-oran.com/clubs/index.php?id_club=34" TargetMode="External"/><Relationship Id="rId54" Type="http://schemas.openxmlformats.org/officeDocument/2006/relationships/hyperlink" Target="http://www.lrf-oran.com/clubs/index.php?id_club=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rf-oran.com/clubs/index.php?id_club=52" TargetMode="External"/><Relationship Id="rId11" Type="http://schemas.openxmlformats.org/officeDocument/2006/relationships/hyperlink" Target="http://www.lrf-oran.com/clubs/index.php?id_club=70" TargetMode="External"/><Relationship Id="rId24" Type="http://schemas.openxmlformats.org/officeDocument/2006/relationships/hyperlink" Target="http://www.lrf-oran.com/clubs/index.php?id_club=74" TargetMode="External"/><Relationship Id="rId32" Type="http://schemas.openxmlformats.org/officeDocument/2006/relationships/hyperlink" Target="http://www.lrf-oran.com/clubs/index.php?id_club=73" TargetMode="External"/><Relationship Id="rId37" Type="http://schemas.openxmlformats.org/officeDocument/2006/relationships/hyperlink" Target="http://www.lrf-oran.com/clubs/index.php?id_club=82" TargetMode="External"/><Relationship Id="rId40" Type="http://schemas.openxmlformats.org/officeDocument/2006/relationships/hyperlink" Target="http://www.lrf-oran.com/clubs/index.php?id_club=81" TargetMode="External"/><Relationship Id="rId45" Type="http://schemas.openxmlformats.org/officeDocument/2006/relationships/hyperlink" Target="http://www.lrf-oran.com/clubs/index.php?id_club=10" TargetMode="External"/><Relationship Id="rId53" Type="http://schemas.openxmlformats.org/officeDocument/2006/relationships/hyperlink" Target="http://www.lrf-oran.com/clubs/index.php?id_club=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rf-oran.com/clubs/index.php?id_club=21" TargetMode="External"/><Relationship Id="rId23" Type="http://schemas.openxmlformats.org/officeDocument/2006/relationships/hyperlink" Target="http://www.lrf-oran.com/clubs/index.php?id_club=84" TargetMode="External"/><Relationship Id="rId28" Type="http://schemas.openxmlformats.org/officeDocument/2006/relationships/hyperlink" Target="http://www.lrf-oran.com/clubs/index.php?id_club=28" TargetMode="External"/><Relationship Id="rId36" Type="http://schemas.openxmlformats.org/officeDocument/2006/relationships/hyperlink" Target="http://www.lrf-oran.com/clubs/index.php?id_club=39" TargetMode="External"/><Relationship Id="rId49" Type="http://schemas.openxmlformats.org/officeDocument/2006/relationships/hyperlink" Target="http://www.lrf-oran.com/clubs/index.php?id_club=51" TargetMode="External"/><Relationship Id="rId10" Type="http://schemas.openxmlformats.org/officeDocument/2006/relationships/hyperlink" Target="http://www.lrf-oran.com/clubs/index.php?id_club=15" TargetMode="External"/><Relationship Id="rId19" Type="http://schemas.openxmlformats.org/officeDocument/2006/relationships/hyperlink" Target="http://www.lrf-oran.com/clubs/index.php?id_club=5" TargetMode="External"/><Relationship Id="rId31" Type="http://schemas.openxmlformats.org/officeDocument/2006/relationships/hyperlink" Target="http://www.lrf-oran.com/clubs/index.php?id_club=26" TargetMode="External"/><Relationship Id="rId44" Type="http://schemas.openxmlformats.org/officeDocument/2006/relationships/hyperlink" Target="http://www.lrf-oran.com/clubs/index.php?id_club=57" TargetMode="External"/><Relationship Id="rId52" Type="http://schemas.openxmlformats.org/officeDocument/2006/relationships/hyperlink" Target="http://www.lrf-oran.com/clubs/index.php?id_club=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rf-oran.com/clubs/index.php?id_club=17" TargetMode="External"/><Relationship Id="rId14" Type="http://schemas.openxmlformats.org/officeDocument/2006/relationships/hyperlink" Target="http://www.lrf-oran.com/clubs/index.php?id_club=18" TargetMode="External"/><Relationship Id="rId22" Type="http://schemas.openxmlformats.org/officeDocument/2006/relationships/hyperlink" Target="http://www.lrf-oran.com/clubs/index.php?id_club=4" TargetMode="External"/><Relationship Id="rId27" Type="http://schemas.openxmlformats.org/officeDocument/2006/relationships/hyperlink" Target="http://www.lrf-oran.com/clubs/index.php?id_club=3" TargetMode="External"/><Relationship Id="rId30" Type="http://schemas.openxmlformats.org/officeDocument/2006/relationships/hyperlink" Target="http://www.lrf-oran.com/clubs/index.php?id_club=77" TargetMode="External"/><Relationship Id="rId35" Type="http://schemas.openxmlformats.org/officeDocument/2006/relationships/hyperlink" Target="http://www.lrf-oran.com/clubs/index.php?id_club=60" TargetMode="External"/><Relationship Id="rId43" Type="http://schemas.openxmlformats.org/officeDocument/2006/relationships/hyperlink" Target="http://www.lrf-oran.com/clubs/index.php?id_club=72" TargetMode="External"/><Relationship Id="rId48" Type="http://schemas.openxmlformats.org/officeDocument/2006/relationships/hyperlink" Target="http://www.lrf-oran.com/clubs/index.php?id_club=6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lrf-oran.com/clubs/index.php?id_club=29" TargetMode="External"/><Relationship Id="rId51" Type="http://schemas.openxmlformats.org/officeDocument/2006/relationships/hyperlink" Target="http://www.lrf-oran.com/clubs/index.php?id_club=3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9321-8C70-4FF0-948A-37BB2816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4-07-11T12:08:00Z</cp:lastPrinted>
  <dcterms:created xsi:type="dcterms:W3CDTF">2024-07-11T11:46:00Z</dcterms:created>
  <dcterms:modified xsi:type="dcterms:W3CDTF">2024-07-11T12:31:00Z</dcterms:modified>
</cp:coreProperties>
</file>